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D47C7" w14:textId="77777777" w:rsidR="00C66417" w:rsidRDefault="00C66417" w:rsidP="00C66417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</w:p>
    <w:p w14:paraId="2B819A08" w14:textId="6997E085" w:rsidR="001C3776" w:rsidRPr="00506D03" w:rsidRDefault="001C3776" w:rsidP="00C66417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506D03">
        <w:rPr>
          <w:rFonts w:eastAsia="Lucida Sans Unicode" w:cs="Tahoma"/>
          <w:b/>
          <w:kern w:val="2"/>
        </w:rPr>
        <w:t>LAZDIJŲ RAJONO SAVIVALDYBĖS TARYBA</w:t>
      </w:r>
    </w:p>
    <w:p w14:paraId="13392A25" w14:textId="77777777" w:rsidR="00C66417" w:rsidRPr="001C3776" w:rsidRDefault="00C66417" w:rsidP="001C3776">
      <w:pPr>
        <w:widowControl w:val="0"/>
        <w:suppressAutoHyphens/>
        <w:jc w:val="center"/>
        <w:rPr>
          <w:rFonts w:eastAsia="Lucida Sans Unicode" w:cs="Tahoma"/>
          <w:b/>
          <w:kern w:val="2"/>
          <w:sz w:val="26"/>
          <w:szCs w:val="26"/>
        </w:rPr>
      </w:pPr>
    </w:p>
    <w:p w14:paraId="2B819A0A" w14:textId="77777777" w:rsidR="001C3776" w:rsidRPr="00506D03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506D03">
        <w:rPr>
          <w:rFonts w:eastAsia="Lucida Sans Unicode" w:cs="Tahoma"/>
          <w:b/>
          <w:kern w:val="2"/>
        </w:rPr>
        <w:t>SPRENDIMAS</w:t>
      </w:r>
    </w:p>
    <w:p w14:paraId="78D6DF6F" w14:textId="40BA6D93" w:rsidR="001E3DE9" w:rsidRDefault="000A1A92" w:rsidP="001C3776">
      <w:pPr>
        <w:widowControl w:val="0"/>
        <w:suppressAutoHyphens/>
        <w:jc w:val="center"/>
        <w:rPr>
          <w:rFonts w:cs="Tahoma"/>
          <w:b/>
          <w:bCs/>
          <w:kern w:val="2"/>
        </w:rPr>
      </w:pPr>
      <w:r w:rsidRPr="000A1A92">
        <w:rPr>
          <w:rFonts w:cs="Tahoma"/>
          <w:b/>
          <w:bCs/>
          <w:kern w:val="2"/>
        </w:rPr>
        <w:t>DĖL LAZDIJŲ RAJONO SAVIVALDYBĖS TARYBOS 2020 M. GEGUŽĖS 29 D. SPRENDIMO NR. 5TS-368 „DĖL  LAZDIJŲ RAJONO SAVIVALDYBĖS BENDRUOMENĖS INICIATYVŲ, SKIRTŲ GYVENAMAJAI APLINKAI KURTI IR PLĖSTI, PROJEKTŲ IDĖJŲ ATRANKOS IR FINANSAVIMO TVARKOS APRAŠO PATVIRTINIMO“ PAKEITIMO</w:t>
      </w:r>
    </w:p>
    <w:p w14:paraId="04899A26" w14:textId="77777777" w:rsidR="000A1A92" w:rsidRPr="001C3776" w:rsidRDefault="000A1A92" w:rsidP="001C3776">
      <w:pPr>
        <w:widowControl w:val="0"/>
        <w:suppressAutoHyphens/>
        <w:jc w:val="center"/>
        <w:rPr>
          <w:rFonts w:eastAsia="Lucida Sans Unicode" w:cs="Tahoma"/>
          <w:kern w:val="2"/>
          <w:sz w:val="26"/>
          <w:szCs w:val="26"/>
        </w:rPr>
      </w:pPr>
    </w:p>
    <w:p w14:paraId="2B819A0D" w14:textId="135616F2" w:rsidR="001C3776" w:rsidRPr="00506D03" w:rsidRDefault="00901948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20</w:t>
      </w:r>
      <w:r w:rsidR="00C03F72">
        <w:rPr>
          <w:rFonts w:eastAsia="Lucida Sans Unicode" w:cs="Tahoma"/>
          <w:kern w:val="2"/>
        </w:rPr>
        <w:t>2</w:t>
      </w:r>
      <w:r w:rsidR="000A1A92">
        <w:rPr>
          <w:rFonts w:eastAsia="Lucida Sans Unicode" w:cs="Tahoma"/>
          <w:kern w:val="2"/>
        </w:rPr>
        <w:t>1</w:t>
      </w:r>
      <w:r w:rsidR="00674F57" w:rsidRPr="00506D03">
        <w:rPr>
          <w:rFonts w:eastAsia="Lucida Sans Unicode" w:cs="Tahoma"/>
          <w:kern w:val="2"/>
        </w:rPr>
        <w:t xml:space="preserve"> m. </w:t>
      </w:r>
      <w:r w:rsidR="002222E9">
        <w:rPr>
          <w:rFonts w:eastAsia="Lucida Sans Unicode" w:cs="Tahoma"/>
          <w:kern w:val="2"/>
        </w:rPr>
        <w:t>kovo</w:t>
      </w:r>
      <w:r w:rsidR="00091FF0">
        <w:rPr>
          <w:rFonts w:eastAsia="Lucida Sans Unicode" w:cs="Tahoma"/>
          <w:kern w:val="2"/>
        </w:rPr>
        <w:t xml:space="preserve"> 19 </w:t>
      </w:r>
      <w:r w:rsidR="001C3776" w:rsidRPr="00506D03">
        <w:rPr>
          <w:rFonts w:eastAsia="Lucida Sans Unicode" w:cs="Tahoma"/>
          <w:kern w:val="2"/>
        </w:rPr>
        <w:t>d. Nr.</w:t>
      </w:r>
      <w:r w:rsidR="00DC2EF0" w:rsidRPr="00506D03">
        <w:rPr>
          <w:rFonts w:eastAsia="Lucida Sans Unicode" w:cs="Tahoma"/>
          <w:kern w:val="2"/>
        </w:rPr>
        <w:t xml:space="preserve"> </w:t>
      </w:r>
      <w:r w:rsidR="00674F57" w:rsidRPr="00506D03">
        <w:rPr>
          <w:rFonts w:eastAsia="Lucida Sans Unicode" w:cs="Tahoma"/>
          <w:kern w:val="2"/>
        </w:rPr>
        <w:t>34-</w:t>
      </w:r>
      <w:r w:rsidR="00091FF0">
        <w:rPr>
          <w:rFonts w:eastAsia="Lucida Sans Unicode" w:cs="Tahoma"/>
          <w:kern w:val="2"/>
        </w:rPr>
        <w:t>723</w:t>
      </w:r>
    </w:p>
    <w:p w14:paraId="2B819A0E" w14:textId="77777777" w:rsidR="001C3776" w:rsidRPr="00506D03" w:rsidRDefault="001C3776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 w:rsidRPr="00506D03">
        <w:rPr>
          <w:rFonts w:eastAsia="Lucida Sans Unicode" w:cs="Tahoma"/>
          <w:kern w:val="2"/>
        </w:rPr>
        <w:t>Lazdijai</w:t>
      </w:r>
    </w:p>
    <w:p w14:paraId="2B819A0F" w14:textId="77777777" w:rsidR="001C3776" w:rsidRPr="001C3776" w:rsidRDefault="001C3776" w:rsidP="001C3776">
      <w:pPr>
        <w:widowControl w:val="0"/>
        <w:suppressAutoHyphens/>
        <w:rPr>
          <w:rFonts w:eastAsia="Lucida Sans Unicode" w:cs="Tahoma"/>
          <w:kern w:val="2"/>
          <w:sz w:val="26"/>
          <w:szCs w:val="26"/>
        </w:rPr>
      </w:pPr>
    </w:p>
    <w:p w14:paraId="2B819A10" w14:textId="1EE626CC" w:rsidR="001C3776" w:rsidRPr="00506D03" w:rsidRDefault="0084416C" w:rsidP="00775E7D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 w:rsidRPr="00506D03">
        <w:rPr>
          <w:rFonts w:cs="Tahoma"/>
          <w:kern w:val="2"/>
        </w:rPr>
        <w:t>Vadovaudamasi Lietuvos Respublik</w:t>
      </w:r>
      <w:r w:rsidR="00DC2EF0" w:rsidRPr="00506D03">
        <w:rPr>
          <w:rFonts w:cs="Tahoma"/>
          <w:kern w:val="2"/>
        </w:rPr>
        <w:t>os vietos savivaldos įstatymo 18 straipsnio 1 dalimi</w:t>
      </w:r>
      <w:r w:rsidR="00A72E2A">
        <w:rPr>
          <w:rFonts w:cs="Tahoma"/>
          <w:kern w:val="2"/>
        </w:rPr>
        <w:t xml:space="preserve">, </w:t>
      </w:r>
      <w:r w:rsidR="001C3776" w:rsidRPr="00506D03">
        <w:rPr>
          <w:rFonts w:cs="Tahoma"/>
          <w:kern w:val="2"/>
        </w:rPr>
        <w:t>Lazdijų rajono savivaldybės taryba</w:t>
      </w:r>
      <w:r w:rsidR="00506D03">
        <w:rPr>
          <w:rFonts w:cs="Tahoma"/>
          <w:kern w:val="2"/>
        </w:rPr>
        <w:t xml:space="preserve"> </w:t>
      </w:r>
      <w:r w:rsidR="001C3776" w:rsidRPr="00506D03">
        <w:rPr>
          <w:rFonts w:cs="Tahoma"/>
          <w:kern w:val="2"/>
        </w:rPr>
        <w:t xml:space="preserve"> n u s p r e n d ž i a</w:t>
      </w:r>
      <w:r w:rsidR="005A5525">
        <w:rPr>
          <w:rFonts w:cs="Tahoma"/>
          <w:kern w:val="2"/>
        </w:rPr>
        <w:t>,</w:t>
      </w:r>
    </w:p>
    <w:p w14:paraId="01910D6B" w14:textId="2C48F1BC" w:rsidR="002C759D" w:rsidRPr="00BF190C" w:rsidRDefault="001C3776" w:rsidP="00BF190C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 w:rsidRPr="00506D03">
        <w:rPr>
          <w:rFonts w:cs="Tahoma"/>
          <w:kern w:val="2"/>
        </w:rPr>
        <w:t>P</w:t>
      </w:r>
      <w:r w:rsidR="00E54600" w:rsidRPr="00506D03">
        <w:rPr>
          <w:rFonts w:cs="Tahoma"/>
          <w:kern w:val="2"/>
        </w:rPr>
        <w:t>akei</w:t>
      </w:r>
      <w:r w:rsidR="00DC2EF0" w:rsidRPr="00506D03">
        <w:rPr>
          <w:rFonts w:cs="Tahoma"/>
          <w:kern w:val="2"/>
        </w:rPr>
        <w:t>sti</w:t>
      </w:r>
      <w:r w:rsidRPr="00506D03">
        <w:rPr>
          <w:rFonts w:cs="Tahoma"/>
          <w:kern w:val="2"/>
        </w:rPr>
        <w:t xml:space="preserve"> </w:t>
      </w:r>
      <w:r w:rsidR="000A1A92" w:rsidRPr="000A1A92">
        <w:rPr>
          <w:rFonts w:cs="Tahoma"/>
          <w:bCs/>
          <w:kern w:val="2"/>
        </w:rPr>
        <w:t>Lazdijų rajono savivaldybės bendruomenės iniciatyvų, skirtų gyvenamajai aplinkai kurti ir plėsti, projektų idėjų atrankos ir finansavimo tvarkos apraš</w:t>
      </w:r>
      <w:r w:rsidR="000A1A92">
        <w:rPr>
          <w:rFonts w:cs="Tahoma"/>
          <w:bCs/>
          <w:kern w:val="2"/>
        </w:rPr>
        <w:t>ą</w:t>
      </w:r>
      <w:r w:rsidR="000A1A92" w:rsidRPr="00506D03">
        <w:rPr>
          <w:rFonts w:cs="Tahoma"/>
          <w:bCs/>
          <w:kern w:val="2"/>
        </w:rPr>
        <w:t>,</w:t>
      </w:r>
      <w:r w:rsidR="000A1A92" w:rsidRPr="00506D03">
        <w:rPr>
          <w:rFonts w:cs="Tahoma"/>
          <w:kern w:val="2"/>
        </w:rPr>
        <w:t xml:space="preserve"> </w:t>
      </w:r>
      <w:r w:rsidR="005E5636">
        <w:rPr>
          <w:rFonts w:cs="Tahoma"/>
          <w:kern w:val="2"/>
        </w:rPr>
        <w:t>patvirtintą</w:t>
      </w:r>
      <w:r w:rsidR="00A566AB" w:rsidRPr="00A566AB">
        <w:t xml:space="preserve"> </w:t>
      </w:r>
      <w:r w:rsidR="00A566AB" w:rsidRPr="00A566AB">
        <w:rPr>
          <w:rFonts w:cs="Tahoma"/>
          <w:kern w:val="2"/>
        </w:rPr>
        <w:t>Lazdijų rajono savivaldybės tarybos</w:t>
      </w:r>
      <w:r w:rsidR="0083777B" w:rsidRPr="00506D03">
        <w:rPr>
          <w:rFonts w:cs="Tahoma"/>
          <w:kern w:val="2"/>
        </w:rPr>
        <w:t xml:space="preserve"> </w:t>
      </w:r>
      <w:bookmarkStart w:id="0" w:name="_Hlk42527725"/>
      <w:r w:rsidR="00A566AB" w:rsidRPr="00A566AB">
        <w:rPr>
          <w:rFonts w:cs="Tahoma"/>
          <w:kern w:val="2"/>
        </w:rPr>
        <w:t>2020 m. gegužės 29 d. sprendim</w:t>
      </w:r>
      <w:r w:rsidR="00CA5672">
        <w:rPr>
          <w:rFonts w:cs="Tahoma"/>
          <w:kern w:val="2"/>
        </w:rPr>
        <w:t>u</w:t>
      </w:r>
      <w:r w:rsidR="00A566AB" w:rsidRPr="00A566AB">
        <w:rPr>
          <w:rFonts w:cs="Tahoma"/>
          <w:kern w:val="2"/>
        </w:rPr>
        <w:t xml:space="preserve"> Nr. 5TS-36</w:t>
      </w:r>
      <w:r w:rsidR="000A1A92">
        <w:rPr>
          <w:rFonts w:cs="Tahoma"/>
          <w:kern w:val="2"/>
        </w:rPr>
        <w:t>8</w:t>
      </w:r>
      <w:r w:rsidR="00A566AB" w:rsidRPr="00A566AB">
        <w:rPr>
          <w:rFonts w:cs="Tahoma"/>
          <w:kern w:val="2"/>
        </w:rPr>
        <w:t xml:space="preserve"> „</w:t>
      </w:r>
      <w:r w:rsidR="000A1A92" w:rsidRPr="000A1A92">
        <w:rPr>
          <w:rFonts w:cs="Tahoma"/>
          <w:kern w:val="2"/>
        </w:rPr>
        <w:t>Dėl Lazdijų rajono savivaldybės bendruomenės iniciatyvų, skirtų gyvenamajai aplinkai kurti ir plėsti, projektų idėjų atrankos ir finansavimo tvarkos aprašo patvirtinimo</w:t>
      </w:r>
      <w:r w:rsidR="00A566AB" w:rsidRPr="00A566AB">
        <w:rPr>
          <w:rFonts w:cs="Tahoma"/>
          <w:kern w:val="2"/>
        </w:rPr>
        <w:t>“</w:t>
      </w:r>
      <w:r w:rsidR="00BF190C">
        <w:rPr>
          <w:rFonts w:cs="Tahoma"/>
          <w:kern w:val="2"/>
        </w:rPr>
        <w:t>,</w:t>
      </w:r>
      <w:r w:rsidR="00C03F72">
        <w:rPr>
          <w:rFonts w:cs="Tahoma"/>
          <w:kern w:val="2"/>
        </w:rPr>
        <w:t xml:space="preserve"> </w:t>
      </w:r>
      <w:bookmarkEnd w:id="0"/>
      <w:r w:rsidR="00C03F72">
        <w:rPr>
          <w:rFonts w:cs="Tahoma"/>
          <w:kern w:val="2"/>
        </w:rPr>
        <w:t>ir išdėstyti j</w:t>
      </w:r>
      <w:r w:rsidR="00BF190C">
        <w:rPr>
          <w:rFonts w:cs="Tahoma"/>
          <w:kern w:val="2"/>
        </w:rPr>
        <w:t>į nauja redakcija (pridedama).</w:t>
      </w:r>
    </w:p>
    <w:p w14:paraId="4A4F73E1" w14:textId="43C91036" w:rsidR="00C66417" w:rsidRPr="00C66417" w:rsidRDefault="00C66417" w:rsidP="00AC1825">
      <w:pPr>
        <w:pStyle w:val="Sraopastraipa"/>
        <w:spacing w:line="360" w:lineRule="auto"/>
        <w:ind w:left="851"/>
        <w:jc w:val="both"/>
        <w:rPr>
          <w:rFonts w:cs="Tahoma"/>
          <w:kern w:val="2"/>
        </w:rPr>
      </w:pPr>
    </w:p>
    <w:p w14:paraId="371E323B" w14:textId="77777777" w:rsidR="00BF190C" w:rsidRPr="001C3776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347998D" w14:textId="77777777" w:rsidR="00BC182C" w:rsidRDefault="00BC182C" w:rsidP="00BC182C">
      <w:pPr>
        <w:tabs>
          <w:tab w:val="left" w:pos="0"/>
        </w:tabs>
        <w:rPr>
          <w:kern w:val="2"/>
        </w:rPr>
      </w:pPr>
      <w:r>
        <w:rPr>
          <w:kern w:val="2"/>
        </w:rPr>
        <w:t>Savivaldybės merė</w:t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proofErr w:type="spellStart"/>
      <w:r>
        <w:rPr>
          <w:kern w:val="2"/>
        </w:rPr>
        <w:t>Ausma</w:t>
      </w:r>
      <w:proofErr w:type="spellEnd"/>
      <w:r>
        <w:rPr>
          <w:kern w:val="2"/>
        </w:rPr>
        <w:t xml:space="preserve"> Miškinienė</w:t>
      </w:r>
    </w:p>
    <w:p w14:paraId="708C1B37" w14:textId="6A28D896" w:rsidR="003B0F2B" w:rsidRDefault="003B0F2B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57E1FC6" w14:textId="4C711981" w:rsidR="007D75B6" w:rsidRDefault="007D75B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9EC3877" w14:textId="0B542FB4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7B6CF4D" w14:textId="7B3B9EAD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9434DA8" w14:textId="6606F4C7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3E972D3" w14:textId="1DE6DE26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CE514F2" w14:textId="3B616A25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4DB8BA7D" w14:textId="6A797FC8" w:rsidR="00C6791E" w:rsidRDefault="00C6791E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54B59ED" w14:textId="77777777" w:rsidR="00C6791E" w:rsidRDefault="00C6791E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9387633" w14:textId="061B7565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5846FCA" w14:textId="74C1804E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E642E24" w14:textId="244AF405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6A802E98" w14:textId="528861B2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518D9C1" w14:textId="3566B720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408C23B0" w14:textId="5B41E157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096EAE9C" w14:textId="762D4EA4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432EDDB8" w14:textId="77FCA44C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237EA40" w14:textId="26226FCB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122790B9" w14:textId="12E7B1BF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5D9AAA20" w14:textId="117D813E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015FEAC" w14:textId="77777777" w:rsidR="00BF190C" w:rsidRDefault="00BF190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B819A2D" w14:textId="15D63F50" w:rsidR="00F17BE9" w:rsidRDefault="00EC5598" w:rsidP="001C3776">
      <w:pPr>
        <w:widowControl w:val="0"/>
        <w:suppressAutoHyphens/>
        <w:autoSpaceDE w:val="0"/>
        <w:spacing w:line="200" w:lineRule="atLeast"/>
        <w:rPr>
          <w:rFonts w:cs="Tahoma"/>
          <w:kern w:val="2"/>
        </w:rPr>
      </w:pPr>
      <w:r w:rsidRPr="00EC5598">
        <w:rPr>
          <w:rFonts w:eastAsia="Lucida Sans Unicode"/>
          <w:kern w:val="2"/>
        </w:rPr>
        <w:t xml:space="preserve">Gediminas Giedraitis, tel. 8 613  83 291  </w:t>
      </w:r>
      <w:r w:rsidR="00F17BE9">
        <w:rPr>
          <w:rFonts w:cs="Tahoma"/>
          <w:kern w:val="2"/>
        </w:rPr>
        <w:br w:type="page"/>
      </w:r>
    </w:p>
    <w:p w14:paraId="55C4D60B" w14:textId="6CBBC58F" w:rsidR="0083777B" w:rsidRPr="00506D03" w:rsidRDefault="0083777B" w:rsidP="007D75B6">
      <w:pPr>
        <w:widowControl w:val="0"/>
        <w:suppressAutoHyphens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lastRenderedPageBreak/>
        <w:t>LAZDIJŲ RAJONO SAVIVALDYBĖS TARYBOS SPRENDIMO</w:t>
      </w:r>
    </w:p>
    <w:p w14:paraId="406F3A41" w14:textId="06F9E0EA" w:rsidR="00575603" w:rsidRPr="003C23A1" w:rsidRDefault="00901948" w:rsidP="000A1A92">
      <w:pPr>
        <w:widowControl w:val="0"/>
        <w:suppressAutoHyphens/>
        <w:jc w:val="center"/>
        <w:rPr>
          <w:rFonts w:cs="Tahoma"/>
          <w:b/>
          <w:bCs/>
          <w:kern w:val="2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„</w:t>
      </w:r>
      <w:r w:rsidR="000A1A92" w:rsidRPr="000A1A92">
        <w:rPr>
          <w:rFonts w:cs="Tahoma"/>
          <w:b/>
          <w:bCs/>
          <w:kern w:val="2"/>
        </w:rPr>
        <w:t>DĖL LAZDIJŲ RAJONO SAVIVALDYBĖS TARYBOS 2020 M. GEGUŽĖS 29 D. SPRENDIMO NR. 5TS-368 „DĖL  LAZDIJŲ RAJONO SAVIVALDYBĖS BENDRUOMENĖS INICIATYVŲ, SKIRTŲ GYVENAMAJAI APLINKAI KURTI IR PLĖSTI, PROJEKTŲ IDĖJŲ ATRANKOS IR FINANSAVIMO TVARKOS APRAŠO PATVIRTINIMO“ PAKEITIMO</w:t>
      </w:r>
      <w:r w:rsidRPr="00506D03">
        <w:rPr>
          <w:rFonts w:eastAsia="Lucida Sans Unicode" w:cs="Tahoma"/>
          <w:b/>
          <w:bCs/>
          <w:kern w:val="2"/>
          <w:lang w:eastAsia="en-US"/>
        </w:rPr>
        <w:t>“</w:t>
      </w:r>
    </w:p>
    <w:p w14:paraId="2B819A32" w14:textId="77777777" w:rsidR="00B36320" w:rsidRPr="00506D03" w:rsidRDefault="00B36320" w:rsidP="007D75B6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PROJEKTO</w:t>
      </w:r>
    </w:p>
    <w:p w14:paraId="2B819A33" w14:textId="77777777" w:rsidR="00B36320" w:rsidRPr="00506D03" w:rsidRDefault="00B36320" w:rsidP="007D75B6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</w:p>
    <w:p w14:paraId="2B819A34" w14:textId="77777777" w:rsidR="00B36320" w:rsidRPr="00506D03" w:rsidRDefault="00B36320" w:rsidP="00B36320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AIŠKINAMASIS RAŠTAS</w:t>
      </w:r>
    </w:p>
    <w:p w14:paraId="2B819A36" w14:textId="55B54D89" w:rsidR="00B36320" w:rsidRPr="00506D03" w:rsidRDefault="00921B5A" w:rsidP="00445B1B">
      <w:pPr>
        <w:widowControl w:val="0"/>
        <w:suppressAutoHyphens/>
        <w:autoSpaceDE w:val="0"/>
        <w:spacing w:line="200" w:lineRule="atLeast"/>
        <w:jc w:val="center"/>
        <w:rPr>
          <w:rFonts w:eastAsia="Lucida Sans Unicode"/>
          <w:color w:val="000080"/>
          <w:kern w:val="2"/>
          <w:u w:val="single"/>
        </w:rPr>
      </w:pPr>
      <w:r>
        <w:rPr>
          <w:rFonts w:cs="Tahoma"/>
          <w:kern w:val="2"/>
        </w:rPr>
        <w:t>20</w:t>
      </w:r>
      <w:r w:rsidR="00584CE7">
        <w:rPr>
          <w:rFonts w:cs="Tahoma"/>
          <w:kern w:val="2"/>
        </w:rPr>
        <w:t>2</w:t>
      </w:r>
      <w:r w:rsidR="000A1A92">
        <w:rPr>
          <w:rFonts w:cs="Tahoma"/>
          <w:kern w:val="2"/>
        </w:rPr>
        <w:t>1</w:t>
      </w:r>
      <w:r>
        <w:rPr>
          <w:rFonts w:cs="Tahoma"/>
          <w:kern w:val="2"/>
        </w:rPr>
        <w:t>-</w:t>
      </w:r>
      <w:r w:rsidR="000A1A92">
        <w:rPr>
          <w:rFonts w:cs="Tahoma"/>
          <w:kern w:val="2"/>
        </w:rPr>
        <w:t>03</w:t>
      </w:r>
      <w:r>
        <w:rPr>
          <w:rFonts w:cs="Tahoma"/>
          <w:kern w:val="2"/>
        </w:rPr>
        <w:t>-</w:t>
      </w:r>
      <w:r w:rsidR="000A1A92">
        <w:rPr>
          <w:rFonts w:cs="Tahoma"/>
          <w:kern w:val="2"/>
        </w:rPr>
        <w:t>09</w:t>
      </w:r>
    </w:p>
    <w:p w14:paraId="30EF1AA5" w14:textId="77777777" w:rsidR="008236B4" w:rsidRPr="00506D03" w:rsidRDefault="008236B4" w:rsidP="00B36320">
      <w:pPr>
        <w:widowControl w:val="0"/>
        <w:tabs>
          <w:tab w:val="left" w:pos="0"/>
          <w:tab w:val="left" w:pos="30"/>
        </w:tabs>
        <w:suppressAutoHyphens/>
        <w:spacing w:line="200" w:lineRule="atLeast"/>
        <w:rPr>
          <w:rFonts w:eastAsia="Lucida Sans Unicode" w:cs="Tahoma"/>
          <w:kern w:val="2"/>
          <w:lang w:eastAsia="en-US"/>
        </w:rPr>
      </w:pPr>
    </w:p>
    <w:p w14:paraId="2B819A38" w14:textId="6C6A7E66" w:rsidR="00B36320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Lazdijų rajono savivaldybės tarybos sprendimo projektas ,,</w:t>
      </w:r>
      <w:r w:rsidR="000A1A92" w:rsidRPr="000A1A92">
        <w:rPr>
          <w:rFonts w:eastAsia="Lucida Sans Unicode" w:cs="Tahoma"/>
          <w:kern w:val="2"/>
          <w:lang w:eastAsia="en-US"/>
        </w:rPr>
        <w:t xml:space="preserve">Dėl Lazdijų rajono savivaldybės tarybos 2020 m. gegužės 29 d. sprendimo </w:t>
      </w:r>
      <w:r w:rsidR="000A1A92">
        <w:rPr>
          <w:rFonts w:eastAsia="Lucida Sans Unicode" w:cs="Tahoma"/>
          <w:kern w:val="2"/>
          <w:lang w:eastAsia="en-US"/>
        </w:rPr>
        <w:t>N</w:t>
      </w:r>
      <w:r w:rsidR="000A1A92" w:rsidRPr="000A1A92">
        <w:rPr>
          <w:rFonts w:eastAsia="Lucida Sans Unicode" w:cs="Tahoma"/>
          <w:kern w:val="2"/>
          <w:lang w:eastAsia="en-US"/>
        </w:rPr>
        <w:t>r. 5</w:t>
      </w:r>
      <w:r w:rsidR="000A1A92">
        <w:rPr>
          <w:rFonts w:eastAsia="Lucida Sans Unicode" w:cs="Tahoma"/>
          <w:kern w:val="2"/>
          <w:lang w:eastAsia="en-US"/>
        </w:rPr>
        <w:t>TS</w:t>
      </w:r>
      <w:r w:rsidR="000A1A92" w:rsidRPr="000A1A92">
        <w:rPr>
          <w:rFonts w:eastAsia="Lucida Sans Unicode" w:cs="Tahoma"/>
          <w:kern w:val="2"/>
          <w:lang w:eastAsia="en-US"/>
        </w:rPr>
        <w:t>-368 „</w:t>
      </w:r>
      <w:r w:rsidR="000A1A92">
        <w:rPr>
          <w:rFonts w:eastAsia="Lucida Sans Unicode" w:cs="Tahoma"/>
          <w:kern w:val="2"/>
          <w:lang w:eastAsia="en-US"/>
        </w:rPr>
        <w:t>D</w:t>
      </w:r>
      <w:r w:rsidR="000A1A92" w:rsidRPr="000A1A92">
        <w:rPr>
          <w:rFonts w:eastAsia="Lucida Sans Unicode" w:cs="Tahoma"/>
          <w:kern w:val="2"/>
          <w:lang w:eastAsia="en-US"/>
        </w:rPr>
        <w:t xml:space="preserve">ėl  Lazdijų rajono savivaldybės bendruomenės iniciatyvų, skirtų gyvenamajai aplinkai kurti ir plėsti, projektų idėjų atrankos ir finansavimo tvarkos aprašo patvirtinimo“ </w:t>
      </w:r>
      <w:r w:rsidR="001E3DE9" w:rsidRPr="001E3DE9">
        <w:rPr>
          <w:rFonts w:eastAsia="Lucida Sans Unicode" w:cs="Tahoma"/>
          <w:kern w:val="2"/>
          <w:lang w:eastAsia="en-US"/>
        </w:rPr>
        <w:t>pakeitimo</w:t>
      </w:r>
      <w:r w:rsidRPr="00506D03">
        <w:rPr>
          <w:rFonts w:cs="Tahoma"/>
          <w:kern w:val="2"/>
          <w:lang w:eastAsia="en-US"/>
        </w:rPr>
        <w:t>“</w:t>
      </w:r>
      <w:r w:rsidRPr="00506D03">
        <w:rPr>
          <w:rFonts w:eastAsia="Lucida Sans Unicode" w:cs="Tahoma"/>
          <w:kern w:val="2"/>
          <w:lang w:eastAsia="en-US"/>
        </w:rPr>
        <w:t xml:space="preserve"> parengtas vadovaujantis </w:t>
      </w:r>
      <w:r w:rsidR="00575603" w:rsidRPr="00506D03">
        <w:rPr>
          <w:rFonts w:cs="Tahoma"/>
          <w:kern w:val="2"/>
          <w:lang w:eastAsia="en-US"/>
        </w:rPr>
        <w:t xml:space="preserve">Lietuvos Respublikos vietos savivaldos </w:t>
      </w:r>
      <w:r w:rsidR="00E12F0F" w:rsidRPr="00506D03">
        <w:rPr>
          <w:rFonts w:cs="Tahoma"/>
          <w:kern w:val="2"/>
          <w:lang w:eastAsia="en-US"/>
        </w:rPr>
        <w:t>įstatymo 18 straipsnio 1 dalimi</w:t>
      </w:r>
      <w:r w:rsidR="00D8306F">
        <w:rPr>
          <w:rFonts w:cs="Tahoma"/>
          <w:kern w:val="2"/>
          <w:lang w:eastAsia="en-US"/>
        </w:rPr>
        <w:t>.</w:t>
      </w:r>
    </w:p>
    <w:p w14:paraId="6F449875" w14:textId="174C53BF" w:rsidR="00303BBC" w:rsidRPr="00506D03" w:rsidRDefault="00575603" w:rsidP="0075092F">
      <w:pPr>
        <w:widowControl w:val="0"/>
        <w:tabs>
          <w:tab w:val="left" w:pos="-135"/>
        </w:tabs>
        <w:suppressAutoHyphens/>
        <w:spacing w:line="360" w:lineRule="auto"/>
        <w:ind w:firstLine="851"/>
        <w:jc w:val="both"/>
        <w:rPr>
          <w:rFonts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rojekto tikslas – pa</w:t>
      </w:r>
      <w:r w:rsidR="00815F3B">
        <w:rPr>
          <w:rFonts w:eastAsia="Lucida Sans Unicode" w:cs="Tahoma"/>
          <w:kern w:val="2"/>
          <w:lang w:eastAsia="en-US"/>
        </w:rPr>
        <w:t>tikslinti</w:t>
      </w:r>
      <w:r w:rsidR="00EC5598">
        <w:rPr>
          <w:rFonts w:eastAsia="Lucida Sans Unicode" w:cs="Tahoma"/>
          <w:kern w:val="2"/>
          <w:lang w:eastAsia="en-US"/>
        </w:rPr>
        <w:t xml:space="preserve"> </w:t>
      </w:r>
      <w:r w:rsidR="000A1A92" w:rsidRPr="000A1A92">
        <w:rPr>
          <w:rFonts w:cs="Tahoma"/>
          <w:kern w:val="2"/>
          <w:lang w:eastAsia="en-US"/>
        </w:rPr>
        <w:t>Lazdijų rajono savivaldybės bendruomenės iniciatyvų, skirtų gyvenamajai aplinkai kurti ir plėsti, projektų idėjų atrankos ir finansavimo tvarkos apraš</w:t>
      </w:r>
      <w:r w:rsidR="000A1A92">
        <w:rPr>
          <w:rFonts w:cs="Tahoma"/>
          <w:kern w:val="2"/>
          <w:lang w:eastAsia="en-US"/>
        </w:rPr>
        <w:t>ą, atsižvelgiant į gautus gyventojų pasiūlymus bei siekiant patikslinti tvarkos aprašo nuostatas ir jo vykdymo procedūras</w:t>
      </w:r>
      <w:r w:rsidR="00626390" w:rsidRPr="006E5F84">
        <w:rPr>
          <w:rFonts w:cs="Tahoma"/>
          <w:bCs/>
          <w:kern w:val="2"/>
        </w:rPr>
        <w:t>.</w:t>
      </w:r>
    </w:p>
    <w:p w14:paraId="2B819A3A" w14:textId="6550A263" w:rsidR="00B36320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arengtas sprendimo projektas neprieštarauja galiojantiems teisės aktams.</w:t>
      </w:r>
    </w:p>
    <w:p w14:paraId="5E2D36B3" w14:textId="06E9B08F" w:rsidR="008236B4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riėmus sprendimo projekt</w:t>
      </w:r>
      <w:r w:rsidR="006C47C1" w:rsidRPr="00506D03">
        <w:rPr>
          <w:rFonts w:eastAsia="Lucida Sans Unicode" w:cs="Tahoma"/>
          <w:kern w:val="2"/>
          <w:lang w:eastAsia="en-US"/>
        </w:rPr>
        <w:t>ą, neigiamų pasekmių nenumatoma</w:t>
      </w:r>
      <w:r w:rsidR="008236B4" w:rsidRPr="00506D03">
        <w:rPr>
          <w:rFonts w:eastAsia="Lucida Sans Unicode" w:cs="Tahoma"/>
          <w:bCs/>
          <w:kern w:val="2"/>
          <w:lang w:eastAsia="en-US"/>
        </w:rPr>
        <w:t xml:space="preserve">. </w:t>
      </w:r>
      <w:r w:rsidR="009D08CB">
        <w:rPr>
          <w:rFonts w:eastAsia="Lucida Sans Unicode" w:cs="Tahoma"/>
          <w:bCs/>
          <w:kern w:val="2"/>
          <w:lang w:eastAsia="en-US"/>
        </w:rPr>
        <w:t xml:space="preserve"> </w:t>
      </w:r>
    </w:p>
    <w:p w14:paraId="2B819A3D" w14:textId="03092AE8" w:rsidR="00B36320" w:rsidRPr="00506D03" w:rsidRDefault="00B36320" w:rsidP="0075092F">
      <w:pPr>
        <w:widowControl w:val="0"/>
        <w:suppressAutoHyphens/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Dėl sprendimo projekto pastabų ir pasiūlymų negauta.</w:t>
      </w:r>
    </w:p>
    <w:p w14:paraId="2B819A3E" w14:textId="6464F1FB" w:rsidR="00C30CBC" w:rsidRDefault="00B36320" w:rsidP="0075092F">
      <w:pPr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Sprendimo projektą parengė</w:t>
      </w:r>
      <w:r w:rsidR="00C669DD" w:rsidRPr="00506D03">
        <w:rPr>
          <w:rFonts w:eastAsia="Lucida Sans Unicode" w:cs="Tahoma"/>
          <w:kern w:val="2"/>
          <w:lang w:eastAsia="en-US"/>
        </w:rPr>
        <w:t xml:space="preserve"> </w:t>
      </w:r>
      <w:r w:rsidRPr="00506D03">
        <w:rPr>
          <w:rFonts w:eastAsia="Lucida Sans Unicode" w:cs="Tahoma"/>
          <w:kern w:val="2"/>
          <w:lang w:eastAsia="en-US"/>
        </w:rPr>
        <w:t xml:space="preserve">Lazdijų rajono savivaldybės </w:t>
      </w:r>
      <w:r w:rsidR="002C2C37">
        <w:rPr>
          <w:rFonts w:eastAsia="Lucida Sans Unicode" w:cs="Tahoma"/>
          <w:kern w:val="2"/>
          <w:lang w:eastAsia="en-US"/>
        </w:rPr>
        <w:t xml:space="preserve">administracijos </w:t>
      </w:r>
      <w:r w:rsidR="00584CE7" w:rsidRPr="00584CE7">
        <w:rPr>
          <w:rFonts w:eastAsia="Lucida Sans Unicode" w:cs="Tahoma"/>
          <w:kern w:val="2"/>
          <w:lang w:eastAsia="en-US"/>
        </w:rPr>
        <w:t>Strateginio planavimo ir investicinių projektų valdymo</w:t>
      </w:r>
      <w:r w:rsidR="002C2C37">
        <w:rPr>
          <w:rFonts w:eastAsia="Lucida Sans Unicode" w:cs="Tahoma"/>
          <w:kern w:val="2"/>
          <w:lang w:eastAsia="en-US"/>
        </w:rPr>
        <w:t xml:space="preserve"> skyriaus </w:t>
      </w:r>
      <w:r w:rsidR="00EE0020" w:rsidRPr="00506D03">
        <w:rPr>
          <w:rFonts w:eastAsia="Lucida Sans Unicode" w:cs="Tahoma"/>
          <w:kern w:val="2"/>
          <w:lang w:eastAsia="en-US"/>
        </w:rPr>
        <w:t>vyr. specialistas Gediminas Giedraitis</w:t>
      </w:r>
      <w:r w:rsidR="00C669DD" w:rsidRPr="00506D03">
        <w:rPr>
          <w:rFonts w:eastAsia="Lucida Sans Unicode" w:cs="Tahoma"/>
          <w:kern w:val="2"/>
          <w:lang w:eastAsia="en-US"/>
        </w:rPr>
        <w:t>.</w:t>
      </w:r>
    </w:p>
    <w:p w14:paraId="0FA414A9" w14:textId="77777777" w:rsidR="00AC3DDC" w:rsidRPr="00506D03" w:rsidRDefault="00AC3DDC" w:rsidP="0075092F">
      <w:pPr>
        <w:spacing w:line="360" w:lineRule="auto"/>
        <w:ind w:firstLine="851"/>
        <w:jc w:val="both"/>
        <w:rPr>
          <w:rFonts w:eastAsia="Lucida Sans Unicode" w:cs="Tahoma"/>
          <w:kern w:val="2"/>
          <w:lang w:eastAsia="en-US"/>
        </w:rPr>
      </w:pPr>
    </w:p>
    <w:p w14:paraId="5B1D34D5" w14:textId="77777777" w:rsidR="00BF190C" w:rsidRPr="00506D03" w:rsidRDefault="00BF190C" w:rsidP="00563F89">
      <w:pPr>
        <w:tabs>
          <w:tab w:val="left" w:pos="0"/>
        </w:tabs>
        <w:rPr>
          <w:rFonts w:eastAsia="Lucida Sans Unicode" w:cs="Tahoma"/>
          <w:kern w:val="2"/>
          <w:lang w:eastAsia="en-US"/>
        </w:rPr>
      </w:pPr>
    </w:p>
    <w:p w14:paraId="60FBFAFC" w14:textId="7B5F0890" w:rsidR="00584CE7" w:rsidRDefault="00584CE7" w:rsidP="00584CE7">
      <w:pPr>
        <w:tabs>
          <w:tab w:val="left" w:pos="0"/>
        </w:tabs>
        <w:rPr>
          <w:rFonts w:eastAsia="Lucida Sans Unicode"/>
          <w:kern w:val="2"/>
          <w:lang w:eastAsia="en-US"/>
        </w:rPr>
      </w:pPr>
      <w:r w:rsidRPr="00584CE7">
        <w:rPr>
          <w:rFonts w:eastAsia="Lucida Sans Unicode"/>
          <w:kern w:val="2"/>
          <w:lang w:eastAsia="en-US"/>
        </w:rPr>
        <w:t xml:space="preserve">Strateginio planavimo ir investicinių </w:t>
      </w:r>
      <w:r>
        <w:rPr>
          <w:rFonts w:eastAsia="Lucida Sans Unicode"/>
          <w:kern w:val="2"/>
          <w:lang w:eastAsia="en-US"/>
        </w:rPr>
        <w:t xml:space="preserve">                      </w:t>
      </w:r>
      <w:r w:rsidR="00BE1EF8">
        <w:rPr>
          <w:rFonts w:eastAsia="Lucida Sans Unicode"/>
          <w:kern w:val="2"/>
          <w:lang w:eastAsia="en-US"/>
        </w:rPr>
        <w:t xml:space="preserve">                                            Gediminas Giedraitis</w:t>
      </w:r>
      <w:r>
        <w:rPr>
          <w:rFonts w:eastAsia="Lucida Sans Unicode"/>
          <w:kern w:val="2"/>
          <w:lang w:eastAsia="en-US"/>
        </w:rPr>
        <w:t xml:space="preserve">                                           </w:t>
      </w:r>
    </w:p>
    <w:p w14:paraId="209FC220" w14:textId="0F2E7023" w:rsidR="00563F89" w:rsidRPr="00506D03" w:rsidRDefault="00584CE7" w:rsidP="002C2C37">
      <w:pPr>
        <w:tabs>
          <w:tab w:val="left" w:pos="0"/>
        </w:tabs>
      </w:pPr>
      <w:r w:rsidRPr="00584CE7">
        <w:rPr>
          <w:rFonts w:eastAsia="Lucida Sans Unicode"/>
          <w:kern w:val="2"/>
          <w:lang w:eastAsia="en-US"/>
        </w:rPr>
        <w:t xml:space="preserve">projektų valdymo skyriaus </w:t>
      </w:r>
      <w:r w:rsidR="002C2C37">
        <w:rPr>
          <w:rFonts w:eastAsia="Lucida Sans Unicode"/>
          <w:kern w:val="2"/>
          <w:lang w:eastAsia="en-US"/>
        </w:rPr>
        <w:t xml:space="preserve">vyr. specialistas          </w:t>
      </w:r>
      <w:r w:rsidR="00BB66B4">
        <w:rPr>
          <w:rFonts w:eastAsia="Lucida Sans Unicode"/>
          <w:kern w:val="2"/>
          <w:lang w:eastAsia="en-US"/>
        </w:rPr>
        <w:tab/>
      </w:r>
    </w:p>
    <w:sectPr w:rsidR="00563F89" w:rsidRPr="00506D03" w:rsidSect="000F2964"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F18F2" w14:textId="77777777" w:rsidR="000F2964" w:rsidRDefault="000F2964" w:rsidP="00977A77">
      <w:r>
        <w:separator/>
      </w:r>
    </w:p>
  </w:endnote>
  <w:endnote w:type="continuationSeparator" w:id="0">
    <w:p w14:paraId="3159D95B" w14:textId="77777777" w:rsidR="000F2964" w:rsidRDefault="000F2964" w:rsidP="00977A77">
      <w:r>
        <w:continuationSeparator/>
      </w:r>
    </w:p>
  </w:endnote>
  <w:endnote w:type="continuationNotice" w:id="1">
    <w:p w14:paraId="5AF458E2" w14:textId="77777777" w:rsidR="000F2964" w:rsidRDefault="000F2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A419A" w14:textId="77777777" w:rsidR="000F2964" w:rsidRDefault="000F2964" w:rsidP="00977A77">
      <w:r>
        <w:separator/>
      </w:r>
    </w:p>
  </w:footnote>
  <w:footnote w:type="continuationSeparator" w:id="0">
    <w:p w14:paraId="626E9D8E" w14:textId="77777777" w:rsidR="000F2964" w:rsidRDefault="000F2964" w:rsidP="00977A77">
      <w:r>
        <w:continuationSeparator/>
      </w:r>
    </w:p>
  </w:footnote>
  <w:footnote w:type="continuationNotice" w:id="1">
    <w:p w14:paraId="1D3CA87F" w14:textId="77777777" w:rsidR="000F2964" w:rsidRDefault="000F2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1ABD7" w14:textId="60951937" w:rsidR="000F2964" w:rsidRPr="00C66417" w:rsidRDefault="000F2964" w:rsidP="0054469C">
    <w:pPr>
      <w:pStyle w:val="Antrats"/>
      <w:jc w:val="right"/>
      <w:rPr>
        <w:b/>
        <w:sz w:val="24"/>
        <w:szCs w:val="24"/>
        <w:lang w:val="lt-LT"/>
      </w:rPr>
    </w:pPr>
    <w:r>
      <w:rPr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17EB2B4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0D02140"/>
    <w:multiLevelType w:val="multilevel"/>
    <w:tmpl w:val="8C4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D1F77"/>
    <w:multiLevelType w:val="multilevel"/>
    <w:tmpl w:val="9006D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4D93"/>
    <w:multiLevelType w:val="multilevel"/>
    <w:tmpl w:val="7940194A"/>
    <w:lvl w:ilvl="0">
      <w:start w:val="1"/>
      <w:numFmt w:val="decimal"/>
      <w:lvlText w:val="%1."/>
      <w:lvlJc w:val="left"/>
      <w:pPr>
        <w:ind w:left="648" w:hanging="648"/>
      </w:pPr>
    </w:lvl>
    <w:lvl w:ilvl="1">
      <w:start w:val="1"/>
      <w:numFmt w:val="decimal"/>
      <w:lvlText w:val="%1.%2."/>
      <w:lvlJc w:val="left"/>
      <w:pPr>
        <w:ind w:left="828" w:hanging="64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" w15:restartNumberingAfterBreak="0">
    <w:nsid w:val="2732559F"/>
    <w:multiLevelType w:val="multilevel"/>
    <w:tmpl w:val="1A6E3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176309A"/>
    <w:multiLevelType w:val="hybridMultilevel"/>
    <w:tmpl w:val="6E402B88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F4E32"/>
    <w:multiLevelType w:val="multilevel"/>
    <w:tmpl w:val="7F4E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10325F"/>
    <w:multiLevelType w:val="multilevel"/>
    <w:tmpl w:val="F9CA5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DC1A8E"/>
    <w:multiLevelType w:val="hybridMultilevel"/>
    <w:tmpl w:val="55448D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0416"/>
    <w:multiLevelType w:val="hybridMultilevel"/>
    <w:tmpl w:val="F3F21EE4"/>
    <w:lvl w:ilvl="0" w:tplc="B5A87D7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9BB"/>
    <w:multiLevelType w:val="multilevel"/>
    <w:tmpl w:val="A148BC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40D377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3A5EA4"/>
    <w:multiLevelType w:val="multilevel"/>
    <w:tmpl w:val="A148BC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63923340"/>
    <w:multiLevelType w:val="hybridMultilevel"/>
    <w:tmpl w:val="49E2CC02"/>
    <w:lvl w:ilvl="0" w:tplc="2C38E25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E79CB"/>
    <w:multiLevelType w:val="multilevel"/>
    <w:tmpl w:val="81A2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87C245F"/>
    <w:multiLevelType w:val="hybridMultilevel"/>
    <w:tmpl w:val="F1665FD6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B6C8E"/>
    <w:multiLevelType w:val="hybridMultilevel"/>
    <w:tmpl w:val="0E62443E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55245"/>
    <w:multiLevelType w:val="multilevel"/>
    <w:tmpl w:val="311E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863291"/>
    <w:multiLevelType w:val="multilevel"/>
    <w:tmpl w:val="DD4C6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D67F33"/>
    <w:multiLevelType w:val="multilevel"/>
    <w:tmpl w:val="536EF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5C1D38"/>
    <w:multiLevelType w:val="multilevel"/>
    <w:tmpl w:val="83A4C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61B2E87"/>
    <w:multiLevelType w:val="multilevel"/>
    <w:tmpl w:val="CF34731E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22" w15:restartNumberingAfterBreak="0">
    <w:nsid w:val="7E932F19"/>
    <w:multiLevelType w:val="hybridMultilevel"/>
    <w:tmpl w:val="A8A8C4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21"/>
  </w:num>
  <w:num w:numId="5">
    <w:abstractNumId w:val="14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8"/>
  <w:hyphenationZone w:val="396"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F1"/>
    <w:rsid w:val="00004F1D"/>
    <w:rsid w:val="000129C3"/>
    <w:rsid w:val="0001659B"/>
    <w:rsid w:val="000238E8"/>
    <w:rsid w:val="00044180"/>
    <w:rsid w:val="0005715C"/>
    <w:rsid w:val="00081B33"/>
    <w:rsid w:val="00091FF0"/>
    <w:rsid w:val="0009379D"/>
    <w:rsid w:val="000972C5"/>
    <w:rsid w:val="000A1A92"/>
    <w:rsid w:val="000A4855"/>
    <w:rsid w:val="000A7242"/>
    <w:rsid w:val="000E3108"/>
    <w:rsid w:val="000F1F90"/>
    <w:rsid w:val="000F2964"/>
    <w:rsid w:val="000F328E"/>
    <w:rsid w:val="00103CD6"/>
    <w:rsid w:val="00110020"/>
    <w:rsid w:val="001158B1"/>
    <w:rsid w:val="00141DA1"/>
    <w:rsid w:val="001517A6"/>
    <w:rsid w:val="00161E6B"/>
    <w:rsid w:val="00175870"/>
    <w:rsid w:val="001A3AD4"/>
    <w:rsid w:val="001B02C1"/>
    <w:rsid w:val="001C3516"/>
    <w:rsid w:val="001C3776"/>
    <w:rsid w:val="001E3DE9"/>
    <w:rsid w:val="001E4176"/>
    <w:rsid w:val="001F51D3"/>
    <w:rsid w:val="002136C4"/>
    <w:rsid w:val="00220329"/>
    <w:rsid w:val="002222E9"/>
    <w:rsid w:val="00222DDD"/>
    <w:rsid w:val="00222F97"/>
    <w:rsid w:val="00233405"/>
    <w:rsid w:val="00261D39"/>
    <w:rsid w:val="00284A61"/>
    <w:rsid w:val="002C2C37"/>
    <w:rsid w:val="002C5AB9"/>
    <w:rsid w:val="002C6968"/>
    <w:rsid w:val="002C759D"/>
    <w:rsid w:val="00303BBC"/>
    <w:rsid w:val="00321696"/>
    <w:rsid w:val="0033036B"/>
    <w:rsid w:val="003406F1"/>
    <w:rsid w:val="00353DEC"/>
    <w:rsid w:val="00361D75"/>
    <w:rsid w:val="00367024"/>
    <w:rsid w:val="00381104"/>
    <w:rsid w:val="00383B0E"/>
    <w:rsid w:val="00396DFF"/>
    <w:rsid w:val="003B0A59"/>
    <w:rsid w:val="003B0F2B"/>
    <w:rsid w:val="003B5FB9"/>
    <w:rsid w:val="003B68B0"/>
    <w:rsid w:val="003B7901"/>
    <w:rsid w:val="003C23A1"/>
    <w:rsid w:val="003D593F"/>
    <w:rsid w:val="003D6A23"/>
    <w:rsid w:val="003F7B14"/>
    <w:rsid w:val="00414008"/>
    <w:rsid w:val="00416A4D"/>
    <w:rsid w:val="00445B1B"/>
    <w:rsid w:val="004569BF"/>
    <w:rsid w:val="0047024A"/>
    <w:rsid w:val="0047757D"/>
    <w:rsid w:val="004815A8"/>
    <w:rsid w:val="00483B8E"/>
    <w:rsid w:val="004857C9"/>
    <w:rsid w:val="004A0DC1"/>
    <w:rsid w:val="004A6849"/>
    <w:rsid w:val="004B0D50"/>
    <w:rsid w:val="004C6ECD"/>
    <w:rsid w:val="004C7E9A"/>
    <w:rsid w:val="004D4CE1"/>
    <w:rsid w:val="004E13CE"/>
    <w:rsid w:val="00503DE4"/>
    <w:rsid w:val="00505B11"/>
    <w:rsid w:val="005066EB"/>
    <w:rsid w:val="00506D03"/>
    <w:rsid w:val="00531899"/>
    <w:rsid w:val="00535CE2"/>
    <w:rsid w:val="00541560"/>
    <w:rsid w:val="0054469C"/>
    <w:rsid w:val="005543E0"/>
    <w:rsid w:val="00560208"/>
    <w:rsid w:val="00563F89"/>
    <w:rsid w:val="00575603"/>
    <w:rsid w:val="005813EC"/>
    <w:rsid w:val="00584CE7"/>
    <w:rsid w:val="005A52A3"/>
    <w:rsid w:val="005A5525"/>
    <w:rsid w:val="005D1D3E"/>
    <w:rsid w:val="005E44C6"/>
    <w:rsid w:val="005E5636"/>
    <w:rsid w:val="005F17B7"/>
    <w:rsid w:val="00625E9E"/>
    <w:rsid w:val="00626390"/>
    <w:rsid w:val="0063373E"/>
    <w:rsid w:val="006371AE"/>
    <w:rsid w:val="006563E2"/>
    <w:rsid w:val="00656D49"/>
    <w:rsid w:val="00664B4B"/>
    <w:rsid w:val="0067295E"/>
    <w:rsid w:val="00674F57"/>
    <w:rsid w:val="00694E27"/>
    <w:rsid w:val="006A430F"/>
    <w:rsid w:val="006B10F9"/>
    <w:rsid w:val="006B4DA2"/>
    <w:rsid w:val="006C03D3"/>
    <w:rsid w:val="006C47C1"/>
    <w:rsid w:val="006D5AB8"/>
    <w:rsid w:val="006D5CC2"/>
    <w:rsid w:val="006D7C2D"/>
    <w:rsid w:val="006E5F84"/>
    <w:rsid w:val="006F3AF4"/>
    <w:rsid w:val="00734E94"/>
    <w:rsid w:val="0075092F"/>
    <w:rsid w:val="00751FC4"/>
    <w:rsid w:val="00753291"/>
    <w:rsid w:val="00757ECF"/>
    <w:rsid w:val="00770999"/>
    <w:rsid w:val="00775E7D"/>
    <w:rsid w:val="00777A25"/>
    <w:rsid w:val="00785B91"/>
    <w:rsid w:val="00790F38"/>
    <w:rsid w:val="00797C12"/>
    <w:rsid w:val="007A38E1"/>
    <w:rsid w:val="007A5B66"/>
    <w:rsid w:val="007C301C"/>
    <w:rsid w:val="007C69E9"/>
    <w:rsid w:val="007D75B6"/>
    <w:rsid w:val="00804E66"/>
    <w:rsid w:val="00805F11"/>
    <w:rsid w:val="008132D0"/>
    <w:rsid w:val="00815F3B"/>
    <w:rsid w:val="00821AFF"/>
    <w:rsid w:val="008236B4"/>
    <w:rsid w:val="008240D8"/>
    <w:rsid w:val="00831FD2"/>
    <w:rsid w:val="008338A8"/>
    <w:rsid w:val="0083777B"/>
    <w:rsid w:val="0084416C"/>
    <w:rsid w:val="008501E6"/>
    <w:rsid w:val="0085233C"/>
    <w:rsid w:val="00863155"/>
    <w:rsid w:val="00874AED"/>
    <w:rsid w:val="008848C6"/>
    <w:rsid w:val="0089554B"/>
    <w:rsid w:val="008A2F0C"/>
    <w:rsid w:val="008C7056"/>
    <w:rsid w:val="008D5AEA"/>
    <w:rsid w:val="00901948"/>
    <w:rsid w:val="00921B5A"/>
    <w:rsid w:val="00926DA5"/>
    <w:rsid w:val="00931FD7"/>
    <w:rsid w:val="00935590"/>
    <w:rsid w:val="00960E16"/>
    <w:rsid w:val="00961C7B"/>
    <w:rsid w:val="00973DDC"/>
    <w:rsid w:val="00977A77"/>
    <w:rsid w:val="0099139C"/>
    <w:rsid w:val="009A42A1"/>
    <w:rsid w:val="009B7305"/>
    <w:rsid w:val="009C743F"/>
    <w:rsid w:val="009D08CB"/>
    <w:rsid w:val="009D1616"/>
    <w:rsid w:val="009E3FD1"/>
    <w:rsid w:val="00A36489"/>
    <w:rsid w:val="00A41B71"/>
    <w:rsid w:val="00A566AB"/>
    <w:rsid w:val="00A62BF0"/>
    <w:rsid w:val="00A70F6C"/>
    <w:rsid w:val="00A72E2A"/>
    <w:rsid w:val="00A7516E"/>
    <w:rsid w:val="00A801CC"/>
    <w:rsid w:val="00A93530"/>
    <w:rsid w:val="00AA1B42"/>
    <w:rsid w:val="00AA7954"/>
    <w:rsid w:val="00AB14A3"/>
    <w:rsid w:val="00AB27AD"/>
    <w:rsid w:val="00AB291A"/>
    <w:rsid w:val="00AB5E4A"/>
    <w:rsid w:val="00AB6A31"/>
    <w:rsid w:val="00AC1825"/>
    <w:rsid w:val="00AC2381"/>
    <w:rsid w:val="00AC3DDC"/>
    <w:rsid w:val="00AE27AA"/>
    <w:rsid w:val="00AF473E"/>
    <w:rsid w:val="00AF63C0"/>
    <w:rsid w:val="00B24D51"/>
    <w:rsid w:val="00B25016"/>
    <w:rsid w:val="00B2699D"/>
    <w:rsid w:val="00B36320"/>
    <w:rsid w:val="00B44457"/>
    <w:rsid w:val="00B467AB"/>
    <w:rsid w:val="00B56181"/>
    <w:rsid w:val="00B65EF9"/>
    <w:rsid w:val="00B70353"/>
    <w:rsid w:val="00B813F1"/>
    <w:rsid w:val="00B82466"/>
    <w:rsid w:val="00B95E1B"/>
    <w:rsid w:val="00BB45D7"/>
    <w:rsid w:val="00BB66B4"/>
    <w:rsid w:val="00BC182C"/>
    <w:rsid w:val="00BD40F5"/>
    <w:rsid w:val="00BE0A89"/>
    <w:rsid w:val="00BE1EF8"/>
    <w:rsid w:val="00BE2BCD"/>
    <w:rsid w:val="00BE42D8"/>
    <w:rsid w:val="00BE65B1"/>
    <w:rsid w:val="00BE6821"/>
    <w:rsid w:val="00BF190C"/>
    <w:rsid w:val="00BF1F67"/>
    <w:rsid w:val="00C03F72"/>
    <w:rsid w:val="00C1652E"/>
    <w:rsid w:val="00C21940"/>
    <w:rsid w:val="00C2504D"/>
    <w:rsid w:val="00C30CBC"/>
    <w:rsid w:val="00C31220"/>
    <w:rsid w:val="00C40F6E"/>
    <w:rsid w:val="00C66417"/>
    <w:rsid w:val="00C669DD"/>
    <w:rsid w:val="00C66E14"/>
    <w:rsid w:val="00C6791E"/>
    <w:rsid w:val="00C72F0E"/>
    <w:rsid w:val="00C74CD8"/>
    <w:rsid w:val="00CA3F84"/>
    <w:rsid w:val="00CA5672"/>
    <w:rsid w:val="00CB308B"/>
    <w:rsid w:val="00CB5B2A"/>
    <w:rsid w:val="00CD467F"/>
    <w:rsid w:val="00CE4767"/>
    <w:rsid w:val="00D31ECE"/>
    <w:rsid w:val="00D43FA3"/>
    <w:rsid w:val="00D45F84"/>
    <w:rsid w:val="00D61E67"/>
    <w:rsid w:val="00D65F27"/>
    <w:rsid w:val="00D8306F"/>
    <w:rsid w:val="00D95D42"/>
    <w:rsid w:val="00DB0255"/>
    <w:rsid w:val="00DB567A"/>
    <w:rsid w:val="00DC2EF0"/>
    <w:rsid w:val="00DD4241"/>
    <w:rsid w:val="00E0658A"/>
    <w:rsid w:val="00E12F0F"/>
    <w:rsid w:val="00E17006"/>
    <w:rsid w:val="00E50171"/>
    <w:rsid w:val="00E54600"/>
    <w:rsid w:val="00E55640"/>
    <w:rsid w:val="00E719B1"/>
    <w:rsid w:val="00E94013"/>
    <w:rsid w:val="00E96E4E"/>
    <w:rsid w:val="00EA232D"/>
    <w:rsid w:val="00EC4837"/>
    <w:rsid w:val="00EC5598"/>
    <w:rsid w:val="00ED27A0"/>
    <w:rsid w:val="00EE0020"/>
    <w:rsid w:val="00EE1B4B"/>
    <w:rsid w:val="00F07C59"/>
    <w:rsid w:val="00F07C8E"/>
    <w:rsid w:val="00F17BE9"/>
    <w:rsid w:val="00F2432D"/>
    <w:rsid w:val="00F40171"/>
    <w:rsid w:val="00F56DCA"/>
    <w:rsid w:val="00F66C63"/>
    <w:rsid w:val="00F66E83"/>
    <w:rsid w:val="00F67656"/>
    <w:rsid w:val="00F67832"/>
    <w:rsid w:val="00F82445"/>
    <w:rsid w:val="00F8626E"/>
    <w:rsid w:val="00FA16CC"/>
    <w:rsid w:val="00FA38F1"/>
    <w:rsid w:val="00FA67DC"/>
    <w:rsid w:val="00FC5132"/>
    <w:rsid w:val="00FC5B35"/>
    <w:rsid w:val="00FD295F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2B819A03"/>
  <w15:docId w15:val="{824A64D2-EEBD-45C9-B950-9EBF1C33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2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41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7A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99139C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9139C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4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1B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1B71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7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Antrats">
    <w:name w:val="header"/>
    <w:basedOn w:val="prastasis"/>
    <w:link w:val="AntratsDiagrama"/>
    <w:uiPriority w:val="99"/>
    <w:rsid w:val="00977A77"/>
    <w:pPr>
      <w:tabs>
        <w:tab w:val="center" w:pos="4819"/>
        <w:tab w:val="right" w:pos="9638"/>
      </w:tabs>
      <w:suppressAutoHyphens/>
    </w:pPr>
    <w:rPr>
      <w:sz w:val="20"/>
      <w:szCs w:val="20"/>
      <w:lang w:val="x-none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77A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raopastraipa">
    <w:name w:val="List Paragraph"/>
    <w:basedOn w:val="prastasis"/>
    <w:uiPriority w:val="34"/>
    <w:qFormat/>
    <w:rsid w:val="006D7C2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62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2BF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2BF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2B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2BF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94E27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96E4E"/>
    <w:rPr>
      <w:color w:val="800080"/>
      <w:u w:val="single"/>
    </w:rPr>
  </w:style>
  <w:style w:type="paragraph" w:customStyle="1" w:styleId="msonormal0">
    <w:name w:val="msonormal"/>
    <w:basedOn w:val="prastasis"/>
    <w:rsid w:val="00E96E4E"/>
    <w:pPr>
      <w:spacing w:before="100" w:beforeAutospacing="1" w:after="100" w:afterAutospacing="1"/>
    </w:pPr>
  </w:style>
  <w:style w:type="paragraph" w:customStyle="1" w:styleId="font5">
    <w:name w:val="font5"/>
    <w:basedOn w:val="prastasis"/>
    <w:rsid w:val="00E96E4E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prastasis"/>
    <w:rsid w:val="00E96E4E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prastasis"/>
    <w:rsid w:val="00E96E4E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prastasis"/>
    <w:rsid w:val="00E96E4E"/>
    <w:pPr>
      <w:spacing w:before="100" w:beforeAutospacing="1" w:after="100" w:afterAutospacing="1"/>
    </w:pPr>
  </w:style>
  <w:style w:type="paragraph" w:customStyle="1" w:styleId="xl72">
    <w:name w:val="xl72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prastasis"/>
    <w:rsid w:val="00E96E4E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6">
    <w:name w:val="xl86"/>
    <w:basedOn w:val="prastasis"/>
    <w:rsid w:val="00E96E4E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prastasis"/>
    <w:rsid w:val="00E96E4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prastasis"/>
    <w:rsid w:val="00E96E4E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prastasis"/>
    <w:rsid w:val="00E96E4E"/>
    <w:pP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8CCE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prastasis"/>
    <w:rsid w:val="00E96E4E"/>
    <w:pP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prastasis"/>
    <w:rsid w:val="00E96E4E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6">
    <w:name w:val="xl106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1">
    <w:name w:val="xl111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2">
    <w:name w:val="xl112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3">
    <w:name w:val="xl113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prastasis"/>
    <w:rsid w:val="00E96E4E"/>
    <w:pPr>
      <w:pBdr>
        <w:left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prastasis"/>
    <w:rsid w:val="00E96E4E"/>
    <w:pPr>
      <w:pBdr>
        <w:left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prastasis"/>
    <w:rsid w:val="00E96E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prastasis"/>
    <w:rsid w:val="00E96E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5">
    <w:name w:val="xl135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6">
    <w:name w:val="xl136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37">
    <w:name w:val="xl137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prastasis"/>
    <w:rsid w:val="00E96E4E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prastasis"/>
    <w:rsid w:val="00E96E4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prastasis"/>
    <w:rsid w:val="00E96E4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prastasis"/>
    <w:rsid w:val="00E96E4E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prastasis"/>
    <w:rsid w:val="00E96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5">
    <w:name w:val="xl165"/>
    <w:basedOn w:val="prastasis"/>
    <w:rsid w:val="00E96E4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6">
    <w:name w:val="xl166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67">
    <w:name w:val="xl167"/>
    <w:basedOn w:val="prastasis"/>
    <w:rsid w:val="00E96E4E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prastasis"/>
    <w:rsid w:val="00E96E4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808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FF808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808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74">
    <w:name w:val="xl174"/>
    <w:basedOn w:val="prastasis"/>
    <w:rsid w:val="00E96E4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5">
    <w:name w:val="xl175"/>
    <w:basedOn w:val="prastasis"/>
    <w:rsid w:val="00E96E4E"/>
    <w:pPr>
      <w:pBdr>
        <w:top w:val="single" w:sz="4" w:space="0" w:color="000000"/>
        <w:bottom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prastasis"/>
    <w:rsid w:val="00E96E4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7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7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5213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8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2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18733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75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4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5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81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480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28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16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35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2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056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463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86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7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362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04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873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799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35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3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3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15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82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504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640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21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618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599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368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925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8237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2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1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61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07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5094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10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53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150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443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91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4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9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1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19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7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4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57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22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7555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048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0824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294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1606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31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961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66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3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77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686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480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472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31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4166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62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96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500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401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700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06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51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0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26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1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80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4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8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6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2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80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2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9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2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55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43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28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69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856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676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203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678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4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2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5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48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95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8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76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23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284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01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5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413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0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086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622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37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124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125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723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715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24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377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340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53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77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265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3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675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671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69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6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63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9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2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8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39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0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40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83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45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2243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47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0416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169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435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86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2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7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6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26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380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55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92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5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359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46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17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04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82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98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09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1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2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17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13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2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1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505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80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42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40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3311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209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52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41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54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25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219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657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174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865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7797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229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7473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334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94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77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9874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077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370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050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39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20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6995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3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83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3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197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8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928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309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263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8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484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88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35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8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82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76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20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339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2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35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005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3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77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429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85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810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449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11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742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5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8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85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09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604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737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174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58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28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62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3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61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37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382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1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82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367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2640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12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21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542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8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17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04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651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8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89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18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414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98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26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32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222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26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66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2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459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1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51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2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3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554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31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669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788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25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03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9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386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75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03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487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99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51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7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14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37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41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25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87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715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761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118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497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824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349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14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2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234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6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312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468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5704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64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41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127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5708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905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807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11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44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35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851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61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17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716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7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30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980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6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03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669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166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425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2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48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05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892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774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79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62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4099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629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342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34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7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0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42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678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1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492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148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647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213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748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2162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731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75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09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62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03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859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89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139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86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749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603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023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0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60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762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00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541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82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76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8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38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0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13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639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244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258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861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67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00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6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71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44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444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05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27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6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798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824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138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03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09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59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175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10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63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3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78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932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673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99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318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631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4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0371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43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90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45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98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286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431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41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3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710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867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235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0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684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5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711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2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393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778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77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0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38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8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86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51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19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99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83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22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700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92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277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7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2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58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3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93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17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67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439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25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30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22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841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3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1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867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8065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088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24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666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775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13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63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49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94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41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7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440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32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89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2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90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0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062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225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61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4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990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1451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424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624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454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66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907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38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01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51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52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27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7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9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479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15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456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13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9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031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0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0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20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685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4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6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07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292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27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6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89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179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916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77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1411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122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9670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23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07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76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30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2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3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32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85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93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519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56906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14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90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1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4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11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36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80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9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219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45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7145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22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55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31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24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30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827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62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15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647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761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009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24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37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57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0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935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68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58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399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1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2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6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03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43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6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7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20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02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51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23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92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13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16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849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758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06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667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147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2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77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30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82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10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7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76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3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77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4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60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8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27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98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534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7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61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84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4120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928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089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528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0415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967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1378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6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2879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764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152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53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7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55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25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366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85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77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04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767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87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61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66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93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8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832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60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4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440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1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95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790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856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25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5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36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061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04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06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820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64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90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30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5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222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11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82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35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817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39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82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80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3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390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22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129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423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32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96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3024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8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01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20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89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61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490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18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33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49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8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19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0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5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15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14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66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37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71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0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63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708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00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5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2001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59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9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5830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4526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325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88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43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45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938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58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77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78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834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982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05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504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3785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692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81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11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36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7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54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9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9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71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88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7046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87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97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1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03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429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99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504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7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11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350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02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99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09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45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4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53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85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1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4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558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94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79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19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1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470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0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632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88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734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137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72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1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305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43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72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593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02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07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03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56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07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658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93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68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2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13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18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89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00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230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301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636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96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57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22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26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915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6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834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1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693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36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18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01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2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22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409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66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86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451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14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094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400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405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854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6791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795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659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09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969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975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602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589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29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27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08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47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37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0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77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44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07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59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462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374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288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0760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803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068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60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53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1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66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92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48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7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32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357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732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992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30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899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586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5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97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737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637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405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71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3443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0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674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586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564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059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060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16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9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643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1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64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51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8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71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43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78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63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293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0626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24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140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408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501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452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97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73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99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4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352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254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180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903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9174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57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4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1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1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07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95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585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628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4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824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111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93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25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478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82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904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2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340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851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7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8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8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52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5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893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4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104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8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12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72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61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14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6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4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90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23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6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25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55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2191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19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976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73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0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0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298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98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582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09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37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19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51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8052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05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83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1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71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49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13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98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600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839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38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646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7858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29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3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148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806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578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296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9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35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06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7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64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48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597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77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430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6673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50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710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3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3034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5349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7796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850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3845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43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08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018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358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836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2027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540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352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436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95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28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7333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024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3707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642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498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61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217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64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60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0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08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9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0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62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563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77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29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09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7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14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95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793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232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42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2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66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748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13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04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61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82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02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16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61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91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36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58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1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188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80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376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603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14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11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43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5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113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5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3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25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23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193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55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5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98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7200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05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2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63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586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139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216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404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291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349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39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976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192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83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09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84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59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93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5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717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89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56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399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64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468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509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02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81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13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9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340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44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530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40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129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290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81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826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32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400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90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85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0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32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551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3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8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2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88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86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18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16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894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90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3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253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0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5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5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85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02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00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65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17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94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64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6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79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05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82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65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790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66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45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433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742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628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767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79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84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15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38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99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8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29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1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951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072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39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12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5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8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83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780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49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9336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978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556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7919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96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29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4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7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95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200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41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269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96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09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1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383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281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01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001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011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6342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6130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1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991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75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2984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446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795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361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5714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23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553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52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1300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25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57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540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7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134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59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96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18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0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7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1894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9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30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17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82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85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096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627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90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288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52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460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661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07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94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6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41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96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893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09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029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82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74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5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1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053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13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35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1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2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6339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136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9001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4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01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509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7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3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457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346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597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54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790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796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4998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265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197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322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53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8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20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58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04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4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31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57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490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901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86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6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340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45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104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55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0402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42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98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8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06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20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071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16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23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9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03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8049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83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886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27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9248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936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81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39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19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0938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384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651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9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5378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91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322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52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771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54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572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0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8711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49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029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91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569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92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497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1734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39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7291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708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0850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079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343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9565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384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997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40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8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330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25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434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878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917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355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5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040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257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2874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157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342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472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447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968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186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50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20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52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50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86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160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729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165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347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98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85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3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63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82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78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96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7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814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6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94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06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463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51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41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702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537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7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35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1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0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93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2592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828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4592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30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22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3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401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68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35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686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057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25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03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0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0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22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84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69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51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9362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11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54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75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6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12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16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563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63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74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06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3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8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02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52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10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61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661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716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86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6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48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94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120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22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80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43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47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0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02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39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76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2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71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236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3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91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22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9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10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9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75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1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95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88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1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224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6579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519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8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65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6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84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79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4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7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34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307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74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48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532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367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72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835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577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31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6875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53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837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71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79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77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53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99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2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1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18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678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466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55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346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2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16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06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8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0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79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0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52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20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80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698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6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83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4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61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250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56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19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8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49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76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943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592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323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38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06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97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4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00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5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10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328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49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629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753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78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94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5281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787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22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1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6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50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161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4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92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64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35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42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97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19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94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637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725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65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6159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359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55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3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46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000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494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49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99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2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4841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356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9658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696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20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02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52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53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33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76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6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2373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491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28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71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42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4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08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967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9644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316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065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58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0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907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245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077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1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958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1990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79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06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28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87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63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03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5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21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709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09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842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729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04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71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92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756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89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335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61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352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6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0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17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38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46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2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96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3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416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93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851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745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0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56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25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1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67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2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534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84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88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01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957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78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0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51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17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783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792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595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613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227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1753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703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76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2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74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84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069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71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234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94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32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460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76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18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294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62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11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36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3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5311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89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698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12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5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1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14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41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19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044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35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58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89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09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37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0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94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19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229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166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67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72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549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410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2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021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874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727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188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09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735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853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883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91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620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85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44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85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19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43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225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10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94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29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8398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750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7474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82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75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55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49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29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1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26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3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941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522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34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63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71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4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14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4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02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1259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3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242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754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168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57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19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2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5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14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683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2492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92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9120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58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88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856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819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572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175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69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777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63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8603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0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05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39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47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58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6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18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968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059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39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377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901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01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164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927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7267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522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2772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461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22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749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89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3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06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6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511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247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902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715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7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93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27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69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83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622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4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795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52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334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411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913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0063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37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61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538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8476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85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4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57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8719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3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039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296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471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81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759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00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0256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406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5353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193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0544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19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2941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50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6600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259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900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33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0410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80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559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125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6345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75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2277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888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8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09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31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395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558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0557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33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555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50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311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662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96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22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457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12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65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26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6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392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154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76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537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2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32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56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07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18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29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313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714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41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71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43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2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2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58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317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0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7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8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71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900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08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78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10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76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60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4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4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81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22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4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410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75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06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598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57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30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38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8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14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299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32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466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07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2527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484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560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53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162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04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9725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81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369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3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195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8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5688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88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8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874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779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98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5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72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77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00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198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374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573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251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32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44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37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0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60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66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7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2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20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8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20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343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14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6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05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7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496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42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53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51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09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954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14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121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92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765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840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94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6733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848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9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06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4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796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98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425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4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19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24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7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174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753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47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31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45094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807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9912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41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24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13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49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74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86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525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59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9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8607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46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90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276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198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2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38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1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07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60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1541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4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9032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089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137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134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83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71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157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65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54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1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960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2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44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547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74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55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7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015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31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59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6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51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017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497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51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582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84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25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365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37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41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52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15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6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46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04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4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90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00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908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64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2343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837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39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431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73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7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27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166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05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159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022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840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14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88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7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60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90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13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027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1433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7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38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8691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399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896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67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40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081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5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2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55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5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538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91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840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9125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552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0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02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51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20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04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3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4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77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67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66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90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07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920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8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09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62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954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877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70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857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24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498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68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5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4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657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065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521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640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52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217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0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961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11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10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69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93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5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6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53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11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875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9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66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9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1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962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36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77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70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90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36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7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431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98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7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745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50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32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28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66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60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477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414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12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88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48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541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75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2869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312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8057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92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184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44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37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21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0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5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703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09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173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0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75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636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4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9582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004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19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49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57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04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43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947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00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64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632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054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2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92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47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0900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15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41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4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7497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619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08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554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507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30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98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4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826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786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15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22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54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64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98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293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301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989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029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69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300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24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2267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454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848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675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744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51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4744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388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465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76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152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51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22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548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03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54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7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972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1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4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4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34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5283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55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8824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239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073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356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822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715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319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178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6834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707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134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38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9669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220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682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849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209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3505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88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1085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82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2557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81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99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009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6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83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7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82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6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561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4217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4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13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387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845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291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13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7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542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4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363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55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665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13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02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57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89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01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92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85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996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487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5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449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50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715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049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90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5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829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98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330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78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744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18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953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991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8096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52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103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178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465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75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718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9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0894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83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720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25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957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3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118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10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4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2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1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44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58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7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82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07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954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266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11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21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21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23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62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89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558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75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89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78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72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1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56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99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41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27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07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042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0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20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60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1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422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9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19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68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547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224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077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38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77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74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42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5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644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58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1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943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64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51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531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126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49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0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64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515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81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18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03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25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82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4866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736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38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534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30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175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7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84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1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40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13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211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7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0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13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3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0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0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043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9314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13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1653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1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1178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41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289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834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26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9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221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188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21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57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558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555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68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452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379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024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50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62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44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2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31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68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7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8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54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430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97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8922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69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116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31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39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2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0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39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0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065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1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34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270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26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347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4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481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54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01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45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2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44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15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14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2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17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31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27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851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04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112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293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726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77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33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7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64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93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944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5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75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26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89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50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06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23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4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0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8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0729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281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386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192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40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78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861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04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52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79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36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56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38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616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41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9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85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0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9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157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95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357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47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09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1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55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23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41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8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858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98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83E6-04F1-4CD3-8159-A568D6C7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8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Giedraitis</dc:creator>
  <cp:lastModifiedBy>Laima Jauniskiene</cp:lastModifiedBy>
  <cp:revision>2</cp:revision>
  <cp:lastPrinted>2015-06-18T08:31:00Z</cp:lastPrinted>
  <dcterms:created xsi:type="dcterms:W3CDTF">2021-03-19T18:03:00Z</dcterms:created>
  <dcterms:modified xsi:type="dcterms:W3CDTF">2021-03-19T18:03:00Z</dcterms:modified>
</cp:coreProperties>
</file>